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2A6" w:rsidRPr="006E7D6E" w:rsidRDefault="006B5D11" w:rsidP="006E7D6E">
      <w:pPr>
        <w:tabs>
          <w:tab w:val="left" w:pos="1050"/>
        </w:tabs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西南财经大学201</w:t>
      </w:r>
      <w:r w:rsidR="00E47709">
        <w:rPr>
          <w:rFonts w:ascii="黑体" w:eastAsia="黑体" w:hAnsi="黑体" w:cs="黑体" w:hint="eastAsia"/>
          <w:sz w:val="36"/>
          <w:szCs w:val="36"/>
        </w:rPr>
        <w:t>9</w:t>
      </w:r>
      <w:r>
        <w:rPr>
          <w:rFonts w:ascii="黑体" w:eastAsia="黑体" w:hAnsi="黑体" w:cs="黑体" w:hint="eastAsia"/>
          <w:sz w:val="36"/>
          <w:szCs w:val="36"/>
        </w:rPr>
        <w:t>年</w:t>
      </w:r>
      <w:r w:rsidR="006E7D6E">
        <w:rPr>
          <w:rFonts w:ascii="黑体" w:eastAsia="黑体" w:hAnsi="黑体" w:hint="eastAsia"/>
          <w:sz w:val="36"/>
          <w:szCs w:val="36"/>
        </w:rPr>
        <w:t>朋辈心理教育特色项目</w:t>
      </w:r>
    </w:p>
    <w:p w:rsidR="00A502A6" w:rsidRDefault="006B5D11" w:rsidP="00C231F6">
      <w:pPr>
        <w:ind w:firstLineChars="900" w:firstLine="324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结项申请表</w:t>
      </w:r>
    </w:p>
    <w:p w:rsidR="00A502A6" w:rsidRDefault="006B5D11">
      <w:pPr>
        <w:jc w:val="lef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立项单位：</w:t>
      </w:r>
      <w:r w:rsidR="006E7D6E">
        <w:rPr>
          <w:rFonts w:ascii="楷体" w:eastAsia="楷体" w:hAnsi="楷体" w:cs="楷体" w:hint="eastAsia"/>
          <w:sz w:val="32"/>
          <w:szCs w:val="32"/>
        </w:rPr>
        <w:t xml:space="preserve"> </w:t>
      </w:r>
      <w:r w:rsidR="006E7D6E">
        <w:rPr>
          <w:rFonts w:ascii="楷体" w:eastAsia="楷体" w:hAnsi="楷体" w:cs="楷体"/>
          <w:sz w:val="32"/>
          <w:szCs w:val="32"/>
        </w:rPr>
        <w:t xml:space="preserve">      </w:t>
      </w:r>
      <w:r>
        <w:rPr>
          <w:rFonts w:ascii="楷体" w:eastAsia="楷体" w:hAnsi="楷体" w:cs="楷体" w:hint="eastAsia"/>
          <w:sz w:val="32"/>
          <w:szCs w:val="32"/>
        </w:rPr>
        <w:t>（盖章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992"/>
        <w:gridCol w:w="709"/>
        <w:gridCol w:w="2693"/>
      </w:tblGrid>
      <w:tr w:rsidR="00A502A6" w:rsidTr="007A4364">
        <w:trPr>
          <w:trHeight w:val="5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A6" w:rsidRDefault="006B5D11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6" w:rsidRPr="00054A9A" w:rsidRDefault="00A502A6">
            <w:pPr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A502A6" w:rsidTr="00A01435">
        <w:trPr>
          <w:trHeight w:val="4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A6" w:rsidRDefault="006B5D11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申报类别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A1" w:rsidRPr="006A58A1" w:rsidRDefault="006A58A1" w:rsidP="006A58A1">
            <w:pPr>
              <w:jc w:val="left"/>
              <w:rPr>
                <w:rFonts w:eastAsia="楷体_GB2312"/>
                <w:kern w:val="0"/>
                <w:sz w:val="24"/>
              </w:rPr>
            </w:pPr>
            <w:r w:rsidRPr="006A58A1">
              <w:rPr>
                <w:rFonts w:eastAsia="楷体_GB2312" w:hint="eastAsia"/>
                <w:kern w:val="0"/>
                <w:sz w:val="24"/>
              </w:rPr>
              <w:t>□朋辈团体心理辅导类</w:t>
            </w:r>
            <w:r w:rsidRPr="006A58A1">
              <w:rPr>
                <w:rFonts w:eastAsia="楷体_GB2312" w:hint="eastAsia"/>
                <w:kern w:val="0"/>
                <w:sz w:val="24"/>
              </w:rPr>
              <w:t xml:space="preserve">        </w:t>
            </w:r>
            <w:r w:rsidRPr="006A58A1">
              <w:rPr>
                <w:rFonts w:eastAsia="楷体_GB2312" w:hint="eastAsia"/>
                <w:kern w:val="0"/>
                <w:sz w:val="24"/>
              </w:rPr>
              <w:t>□比赛类</w:t>
            </w:r>
            <w:r w:rsidRPr="006A58A1">
              <w:rPr>
                <w:rFonts w:eastAsia="楷体_GB2312" w:hint="eastAsia"/>
                <w:kern w:val="0"/>
                <w:sz w:val="24"/>
              </w:rPr>
              <w:t xml:space="preserve">            </w:t>
            </w:r>
          </w:p>
          <w:p w:rsidR="006A58A1" w:rsidRPr="006A58A1" w:rsidRDefault="006A58A1" w:rsidP="006A58A1">
            <w:pPr>
              <w:jc w:val="left"/>
              <w:rPr>
                <w:rFonts w:eastAsia="楷体_GB2312"/>
                <w:kern w:val="0"/>
                <w:sz w:val="24"/>
              </w:rPr>
            </w:pPr>
            <w:r w:rsidRPr="006A58A1">
              <w:rPr>
                <w:rFonts w:eastAsia="楷体_GB2312" w:hint="eastAsia"/>
                <w:kern w:val="0"/>
                <w:sz w:val="24"/>
              </w:rPr>
              <w:t>□体验类</w:t>
            </w:r>
            <w:r w:rsidRPr="006A58A1">
              <w:rPr>
                <w:rFonts w:eastAsia="楷体_GB2312" w:hint="eastAsia"/>
                <w:kern w:val="0"/>
                <w:sz w:val="24"/>
              </w:rPr>
              <w:t xml:space="preserve">                    </w:t>
            </w:r>
            <w:r w:rsidRPr="006A58A1">
              <w:rPr>
                <w:rFonts w:eastAsia="楷体_GB2312" w:hint="eastAsia"/>
                <w:kern w:val="0"/>
                <w:sz w:val="24"/>
              </w:rPr>
              <w:t>□论坛类</w:t>
            </w:r>
          </w:p>
          <w:p w:rsidR="00A502A6" w:rsidRDefault="006A58A1" w:rsidP="006A58A1">
            <w:pPr>
              <w:jc w:val="left"/>
              <w:rPr>
                <w:rFonts w:eastAsia="楷体_GB2312"/>
                <w:kern w:val="0"/>
                <w:sz w:val="24"/>
              </w:rPr>
            </w:pPr>
            <w:r w:rsidRPr="006A58A1">
              <w:rPr>
                <w:rFonts w:eastAsia="楷体_GB2312" w:hint="eastAsia"/>
                <w:kern w:val="0"/>
                <w:sz w:val="24"/>
              </w:rPr>
              <w:t>□宣传材料类</w:t>
            </w:r>
          </w:p>
        </w:tc>
      </w:tr>
      <w:tr w:rsidR="00E47709" w:rsidTr="00E47709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709" w:rsidRDefault="00E4770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/>
                <w:sz w:val="28"/>
                <w:szCs w:val="28"/>
              </w:rPr>
              <w:t>申请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09" w:rsidRPr="00E47709" w:rsidRDefault="00E47709" w:rsidP="00E47709">
            <w:pPr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09" w:rsidRPr="00E47709" w:rsidRDefault="00E47709" w:rsidP="007A4364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/>
                <w:sz w:val="28"/>
                <w:szCs w:val="28"/>
              </w:rPr>
              <w:t>所在学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09" w:rsidRPr="00E47709" w:rsidRDefault="00E47709" w:rsidP="00E47709">
            <w:pPr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47709" w:rsidTr="00E47709">
        <w:trPr>
          <w:trHeight w:val="5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09" w:rsidRDefault="00E4770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09" w:rsidRPr="002B76B4" w:rsidRDefault="00E47709" w:rsidP="002B76B4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09" w:rsidRDefault="00E47709" w:rsidP="007A4364">
            <w:pPr>
              <w:spacing w:line="360" w:lineRule="auto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电子邮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09" w:rsidRPr="002B76B4" w:rsidRDefault="00E47709" w:rsidP="002B76B4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7A4364" w:rsidTr="007A4364">
        <w:trPr>
          <w:trHeight w:val="5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64" w:rsidRDefault="007A436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指导教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64" w:rsidRPr="002B76B4" w:rsidRDefault="007A4364" w:rsidP="002B76B4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64" w:rsidRPr="002B76B4" w:rsidRDefault="007A4364" w:rsidP="007A4364">
            <w:pPr>
              <w:spacing w:line="360" w:lineRule="auto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联系电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64" w:rsidRPr="002B76B4" w:rsidRDefault="007A4364" w:rsidP="002B76B4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E47709" w:rsidTr="00E47709">
        <w:trPr>
          <w:trHeight w:val="523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09" w:rsidRPr="002B76B4" w:rsidRDefault="00E47709" w:rsidP="00E47709">
            <w:pPr>
              <w:spacing w:line="360" w:lineRule="auto"/>
              <w:ind w:firstLineChars="1000" w:firstLine="240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项目参与人员信息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（如有）</w:t>
            </w:r>
          </w:p>
        </w:tc>
      </w:tr>
      <w:tr w:rsidR="00C231F6" w:rsidTr="00C231F6">
        <w:trPr>
          <w:trHeight w:val="4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6" w:rsidRPr="00E47709" w:rsidRDefault="00C231F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姓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6" w:rsidRPr="002B76B4" w:rsidRDefault="00C231F6" w:rsidP="00C231F6">
            <w:pPr>
              <w:spacing w:line="360" w:lineRule="auto"/>
              <w:ind w:firstLineChars="400" w:firstLine="96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所在学院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6" w:rsidRPr="002B76B4" w:rsidRDefault="00C231F6" w:rsidP="002B76B4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联系电话</w:t>
            </w:r>
          </w:p>
        </w:tc>
      </w:tr>
      <w:tr w:rsidR="00C231F6" w:rsidTr="00574EA1">
        <w:trPr>
          <w:trHeight w:val="4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6" w:rsidRDefault="00C231F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6" w:rsidRPr="002B76B4" w:rsidRDefault="00C231F6" w:rsidP="002B76B4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6" w:rsidRPr="002B76B4" w:rsidRDefault="00C231F6" w:rsidP="002B76B4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231F6" w:rsidTr="00B16D25">
        <w:trPr>
          <w:trHeight w:val="4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6" w:rsidRDefault="00C231F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6" w:rsidRPr="002B76B4" w:rsidRDefault="00C231F6" w:rsidP="002B76B4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6" w:rsidRPr="002B76B4" w:rsidRDefault="00C231F6" w:rsidP="002B76B4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E47709" w:rsidTr="007A4364">
        <w:trPr>
          <w:trHeight w:val="57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09" w:rsidRDefault="00E4770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施过程</w:t>
            </w:r>
          </w:p>
          <w:p w:rsidR="00E47709" w:rsidRDefault="00E4770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09" w:rsidRPr="00D01B2D" w:rsidRDefault="00C231F6" w:rsidP="0000469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简要介绍该项目建设情况</w:t>
            </w:r>
            <w:r w:rsidR="007A4364">
              <w:rPr>
                <w:rFonts w:ascii="宋体" w:hAnsi="宋体" w:hint="eastAsia"/>
                <w:sz w:val="24"/>
              </w:rPr>
              <w:t>，800字以内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C231F6" w:rsidTr="002075D6">
        <w:trPr>
          <w:trHeight w:val="73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6" w:rsidRDefault="00C231F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特色亮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6" w:rsidRPr="002958C2" w:rsidRDefault="00C231F6" w:rsidP="008E0356">
            <w:pPr>
              <w:spacing w:line="480" w:lineRule="exact"/>
              <w:rPr>
                <w:rFonts w:ascii="楷体" w:eastAsia="楷体" w:hAnsi="楷体" w:cs="楷体"/>
                <w:sz w:val="24"/>
                <w:szCs w:val="28"/>
              </w:rPr>
            </w:pPr>
            <w:r>
              <w:rPr>
                <w:rFonts w:ascii="楷体" w:eastAsia="楷体" w:hAnsi="楷体" w:cs="楷体" w:hint="eastAsia"/>
                <w:sz w:val="24"/>
                <w:szCs w:val="28"/>
              </w:rPr>
              <w:t>（总结项目亮点，突出可供推广的特色经验，800字以内。）</w:t>
            </w:r>
          </w:p>
          <w:p w:rsidR="00C231F6" w:rsidRPr="00D01B2D" w:rsidRDefault="00C231F6" w:rsidP="008E0356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C231F6" w:rsidTr="002075D6">
        <w:trPr>
          <w:trHeight w:val="6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6" w:rsidRDefault="00C231F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成效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6" w:rsidRPr="00004695" w:rsidRDefault="00C231F6" w:rsidP="00C231F6">
            <w:pPr>
              <w:spacing w:line="480" w:lineRule="exact"/>
              <w:rPr>
                <w:sz w:val="24"/>
              </w:rPr>
            </w:pPr>
            <w:r w:rsidRPr="00004695">
              <w:rPr>
                <w:rFonts w:hint="eastAsia"/>
                <w:sz w:val="24"/>
              </w:rPr>
              <w:t>（从</w:t>
            </w:r>
            <w:r w:rsidR="006E7D6E">
              <w:rPr>
                <w:rFonts w:hint="eastAsia"/>
                <w:sz w:val="24"/>
              </w:rPr>
              <w:t>项目效果、</w:t>
            </w:r>
            <w:r w:rsidRPr="00004695">
              <w:rPr>
                <w:rFonts w:hint="eastAsia"/>
                <w:sz w:val="24"/>
              </w:rPr>
              <w:t>师生评价、</w:t>
            </w:r>
            <w:r w:rsidR="006E7D6E">
              <w:rPr>
                <w:rFonts w:hint="eastAsia"/>
                <w:sz w:val="24"/>
              </w:rPr>
              <w:t>校园</w:t>
            </w:r>
            <w:r w:rsidRPr="00004695">
              <w:rPr>
                <w:rFonts w:hint="eastAsia"/>
                <w:sz w:val="24"/>
              </w:rPr>
              <w:t>影响、获奖情况等方面描述，</w:t>
            </w:r>
            <w:r w:rsidRPr="00004695">
              <w:rPr>
                <w:rFonts w:hint="eastAsia"/>
                <w:sz w:val="24"/>
              </w:rPr>
              <w:t>800</w:t>
            </w:r>
            <w:r w:rsidRPr="00004695">
              <w:rPr>
                <w:rFonts w:hint="eastAsia"/>
                <w:sz w:val="24"/>
              </w:rPr>
              <w:t>字以内。）</w:t>
            </w:r>
          </w:p>
          <w:p w:rsidR="00C231F6" w:rsidRDefault="00C231F6" w:rsidP="00C231F6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  <w:p w:rsidR="00FA1452" w:rsidRPr="00FA1452" w:rsidRDefault="00FA1452" w:rsidP="00FA1452">
            <w:pPr>
              <w:rPr>
                <w:rFonts w:ascii="宋体" w:hAnsi="宋体"/>
                <w:sz w:val="24"/>
              </w:rPr>
            </w:pPr>
          </w:p>
        </w:tc>
      </w:tr>
      <w:tr w:rsidR="00C231F6" w:rsidTr="00FA1452">
        <w:trPr>
          <w:trHeight w:val="22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6" w:rsidRDefault="00FA145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相关支撑材料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52" w:rsidRDefault="00FA1452" w:rsidP="00C231F6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活动开展的照片、</w:t>
            </w:r>
            <w:r w:rsidR="00500494">
              <w:rPr>
                <w:rFonts w:ascii="宋体" w:hAnsi="宋体" w:hint="eastAsia"/>
                <w:sz w:val="24"/>
              </w:rPr>
              <w:t>新闻、</w:t>
            </w:r>
            <w:r>
              <w:rPr>
                <w:rFonts w:ascii="宋体" w:hAnsi="宋体" w:hint="eastAsia"/>
                <w:sz w:val="24"/>
              </w:rPr>
              <w:t>物化活动成果等，可添加附件</w:t>
            </w:r>
            <w:r w:rsidR="00A31B62">
              <w:rPr>
                <w:rFonts w:ascii="宋体" w:hAnsi="宋体" w:hint="eastAsia"/>
                <w:sz w:val="24"/>
              </w:rPr>
              <w:t>具体呈现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FA1452" w:rsidRDefault="00FA1452" w:rsidP="00C231F6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FA1452" w:rsidRDefault="00FA1452" w:rsidP="00C231F6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FA1452" w:rsidRDefault="00FA1452" w:rsidP="00C231F6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A31B62" w:rsidRDefault="00A31B62" w:rsidP="00C231F6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A31B62" w:rsidRDefault="00A31B62" w:rsidP="00C231F6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A31B62" w:rsidRDefault="00A31B62" w:rsidP="00C231F6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A31B62" w:rsidRDefault="00A31B62" w:rsidP="00C231F6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A31B62" w:rsidRDefault="00A31B62" w:rsidP="00C231F6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A31B62" w:rsidRDefault="00A31B62" w:rsidP="00C231F6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A31B62" w:rsidRDefault="00A31B62" w:rsidP="00C231F6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A31B62" w:rsidRPr="00A31B62" w:rsidRDefault="00A31B62" w:rsidP="00C231F6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C231F6" w:rsidRPr="006E7D6E" w:rsidRDefault="00C231F6" w:rsidP="00C231F6">
            <w:pPr>
              <w:spacing w:line="360" w:lineRule="auto"/>
              <w:ind w:right="1200"/>
              <w:jc w:val="right"/>
              <w:rPr>
                <w:rFonts w:ascii="楷体" w:eastAsia="楷体" w:hAnsi="楷体" w:cs="楷体"/>
                <w:sz w:val="24"/>
                <w:szCs w:val="28"/>
              </w:rPr>
            </w:pPr>
          </w:p>
        </w:tc>
      </w:tr>
      <w:tr w:rsidR="00FA1452" w:rsidTr="002075D6">
        <w:trPr>
          <w:trHeight w:val="49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2" w:rsidRDefault="00FA1452" w:rsidP="00FA1452">
            <w:pPr>
              <w:ind w:firstLineChars="200" w:firstLine="56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其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52" w:rsidRPr="00FE41C6" w:rsidRDefault="00FA1452" w:rsidP="00FA1452">
            <w:pPr>
              <w:spacing w:line="480" w:lineRule="exact"/>
              <w:rPr>
                <w:rFonts w:ascii="宋体" w:hAnsi="宋体"/>
                <w:sz w:val="24"/>
              </w:rPr>
            </w:pPr>
            <w:r w:rsidRPr="00FE41C6">
              <w:rPr>
                <w:rFonts w:ascii="宋体" w:hAnsi="宋体" w:hint="eastAsia"/>
                <w:sz w:val="24"/>
              </w:rPr>
              <w:t>（从项目</w:t>
            </w:r>
            <w:r>
              <w:rPr>
                <w:rFonts w:ascii="宋体" w:hAnsi="宋体" w:hint="eastAsia"/>
                <w:sz w:val="24"/>
              </w:rPr>
              <w:t>实施中</w:t>
            </w:r>
            <w:r w:rsidRPr="00FE41C6">
              <w:rPr>
                <w:rFonts w:ascii="宋体" w:hAnsi="宋体" w:hint="eastAsia"/>
                <w:sz w:val="24"/>
              </w:rPr>
              <w:t>的问题不足、未来工作设想等方面描述，400字以内）</w:t>
            </w:r>
          </w:p>
          <w:p w:rsidR="00FA1452" w:rsidRDefault="00FA1452" w:rsidP="00FA1452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FA1452" w:rsidRDefault="00FA1452" w:rsidP="00FA1452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FA1452" w:rsidRDefault="00FA1452" w:rsidP="00C231F6">
            <w:pPr>
              <w:spacing w:line="360" w:lineRule="auto"/>
              <w:ind w:right="1200"/>
              <w:jc w:val="right"/>
              <w:rPr>
                <w:rFonts w:ascii="宋体" w:hAnsi="宋体"/>
                <w:sz w:val="24"/>
              </w:rPr>
            </w:pPr>
          </w:p>
          <w:p w:rsidR="00A31B62" w:rsidRPr="00A31B62" w:rsidRDefault="00A31B62" w:rsidP="00A31B62">
            <w:pPr>
              <w:rPr>
                <w:rFonts w:ascii="宋体" w:hAnsi="宋体"/>
                <w:sz w:val="24"/>
              </w:rPr>
            </w:pPr>
          </w:p>
          <w:p w:rsidR="00A31B62" w:rsidRPr="00A31B62" w:rsidRDefault="00A31B62" w:rsidP="00A31B62">
            <w:pPr>
              <w:rPr>
                <w:rFonts w:ascii="宋体" w:hAnsi="宋体"/>
                <w:sz w:val="24"/>
              </w:rPr>
            </w:pPr>
          </w:p>
          <w:p w:rsidR="00A31B62" w:rsidRDefault="00A31B62" w:rsidP="00A31B62">
            <w:pPr>
              <w:rPr>
                <w:rFonts w:ascii="宋体" w:hAnsi="宋体"/>
                <w:sz w:val="24"/>
              </w:rPr>
            </w:pPr>
          </w:p>
          <w:p w:rsidR="00A31B62" w:rsidRDefault="00A31B62" w:rsidP="00A31B62">
            <w:pPr>
              <w:rPr>
                <w:rFonts w:ascii="宋体" w:hAnsi="宋体"/>
                <w:sz w:val="24"/>
              </w:rPr>
            </w:pPr>
          </w:p>
          <w:p w:rsidR="00A31B62" w:rsidRDefault="00A31B62" w:rsidP="00A31B62">
            <w:pPr>
              <w:rPr>
                <w:rFonts w:ascii="宋体" w:hAnsi="宋体"/>
                <w:sz w:val="24"/>
              </w:rPr>
            </w:pPr>
          </w:p>
          <w:p w:rsidR="00A31B62" w:rsidRDefault="00A31B62" w:rsidP="00A31B62">
            <w:pPr>
              <w:rPr>
                <w:rFonts w:ascii="宋体" w:hAnsi="宋体"/>
                <w:sz w:val="24"/>
              </w:rPr>
            </w:pPr>
          </w:p>
          <w:p w:rsidR="00A31B62" w:rsidRDefault="00A31B62" w:rsidP="00A31B62">
            <w:pPr>
              <w:rPr>
                <w:rFonts w:ascii="宋体" w:hAnsi="宋体"/>
                <w:sz w:val="24"/>
              </w:rPr>
            </w:pPr>
          </w:p>
          <w:p w:rsidR="00A31B62" w:rsidRDefault="00A31B62" w:rsidP="00A31B62">
            <w:pPr>
              <w:rPr>
                <w:rFonts w:ascii="宋体" w:hAnsi="宋体"/>
                <w:sz w:val="24"/>
              </w:rPr>
            </w:pPr>
          </w:p>
          <w:p w:rsidR="00A31B62" w:rsidRPr="00A31B62" w:rsidRDefault="00A31B62" w:rsidP="00A31B62">
            <w:pPr>
              <w:rPr>
                <w:rFonts w:ascii="宋体" w:hAnsi="宋体"/>
                <w:sz w:val="24"/>
              </w:rPr>
            </w:pPr>
          </w:p>
          <w:p w:rsidR="00A31B62" w:rsidRPr="00A31B62" w:rsidRDefault="00A31B62" w:rsidP="00A31B62">
            <w:pPr>
              <w:rPr>
                <w:rFonts w:ascii="宋体" w:hAnsi="宋体"/>
                <w:sz w:val="24"/>
              </w:rPr>
            </w:pPr>
          </w:p>
          <w:p w:rsidR="00A31B62" w:rsidRDefault="00A31B62" w:rsidP="00A31B62">
            <w:pPr>
              <w:rPr>
                <w:rFonts w:ascii="宋体" w:hAnsi="宋体"/>
                <w:sz w:val="24"/>
              </w:rPr>
            </w:pPr>
          </w:p>
          <w:p w:rsidR="00A31B62" w:rsidRDefault="00A31B62" w:rsidP="00A31B62">
            <w:pPr>
              <w:rPr>
                <w:rFonts w:ascii="宋体" w:hAnsi="宋体"/>
                <w:sz w:val="24"/>
              </w:rPr>
            </w:pPr>
          </w:p>
          <w:p w:rsidR="00A31B62" w:rsidRDefault="00A31B62" w:rsidP="00A31B62">
            <w:pPr>
              <w:rPr>
                <w:rFonts w:ascii="宋体" w:hAnsi="宋体"/>
                <w:sz w:val="24"/>
              </w:rPr>
            </w:pPr>
          </w:p>
          <w:p w:rsidR="00A31B62" w:rsidRDefault="00A31B62" w:rsidP="00A31B62">
            <w:pPr>
              <w:rPr>
                <w:rFonts w:ascii="宋体" w:hAnsi="宋体"/>
                <w:sz w:val="24"/>
              </w:rPr>
            </w:pPr>
          </w:p>
          <w:p w:rsidR="00A31B62" w:rsidRPr="00A31B62" w:rsidRDefault="00A31B62" w:rsidP="00A31B62">
            <w:pPr>
              <w:rPr>
                <w:rFonts w:ascii="宋体" w:hAnsi="宋体" w:hint="eastAsia"/>
                <w:sz w:val="24"/>
              </w:rPr>
            </w:pPr>
            <w:bookmarkStart w:id="0" w:name="_GoBack"/>
            <w:bookmarkEnd w:id="0"/>
          </w:p>
        </w:tc>
      </w:tr>
      <w:tr w:rsidR="00C231F6" w:rsidTr="000C5E65">
        <w:trPr>
          <w:trHeight w:val="62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6" w:rsidRDefault="00C231F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所在单位</w:t>
            </w:r>
          </w:p>
          <w:p w:rsidR="00C231F6" w:rsidRDefault="00C231F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审核意见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6" w:rsidRDefault="00C231F6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C231F6" w:rsidRDefault="00C231F6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C231F6" w:rsidRDefault="00C231F6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C231F6" w:rsidRDefault="00C231F6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C231F6" w:rsidRDefault="00C231F6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C231F6" w:rsidRDefault="00C231F6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C231F6" w:rsidRDefault="00C231F6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C231F6" w:rsidRDefault="00C231F6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负责人签字：</w:t>
            </w:r>
          </w:p>
          <w:p w:rsidR="00C231F6" w:rsidRDefault="00C231F6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年   月   日</w:t>
            </w:r>
          </w:p>
        </w:tc>
      </w:tr>
    </w:tbl>
    <w:p w:rsidR="00FA1452" w:rsidRDefault="00FA1452" w:rsidP="000C5E65">
      <w:pPr>
        <w:tabs>
          <w:tab w:val="left" w:pos="1067"/>
        </w:tabs>
      </w:pPr>
    </w:p>
    <w:p w:rsidR="00A502A6" w:rsidRPr="000C5E65" w:rsidRDefault="00A502A6" w:rsidP="000C5E65">
      <w:pPr>
        <w:tabs>
          <w:tab w:val="left" w:pos="1067"/>
        </w:tabs>
      </w:pPr>
    </w:p>
    <w:sectPr w:rsidR="00A502A6" w:rsidRPr="000C5E65" w:rsidSect="00573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3E" w:rsidRDefault="0078773E" w:rsidP="00AA3EF9">
      <w:r>
        <w:separator/>
      </w:r>
    </w:p>
  </w:endnote>
  <w:endnote w:type="continuationSeparator" w:id="0">
    <w:p w:rsidR="0078773E" w:rsidRDefault="0078773E" w:rsidP="00AA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3E" w:rsidRDefault="0078773E" w:rsidP="00AA3EF9">
      <w:r>
        <w:separator/>
      </w:r>
    </w:p>
  </w:footnote>
  <w:footnote w:type="continuationSeparator" w:id="0">
    <w:p w:rsidR="0078773E" w:rsidRDefault="0078773E" w:rsidP="00AA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066"/>
    <w:multiLevelType w:val="hybridMultilevel"/>
    <w:tmpl w:val="F4724A92"/>
    <w:lvl w:ilvl="0" w:tplc="62BEAAD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C14DC"/>
    <w:multiLevelType w:val="hybridMultilevel"/>
    <w:tmpl w:val="B074E85A"/>
    <w:lvl w:ilvl="0" w:tplc="57C47D5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F556074"/>
    <w:multiLevelType w:val="hybridMultilevel"/>
    <w:tmpl w:val="55B688F0"/>
    <w:lvl w:ilvl="0" w:tplc="35A8FED2">
      <w:start w:val="1"/>
      <w:numFmt w:val="decimal"/>
      <w:lvlText w:val="%1、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1372E9D"/>
    <w:multiLevelType w:val="hybridMultilevel"/>
    <w:tmpl w:val="23BE9F3C"/>
    <w:lvl w:ilvl="0" w:tplc="F64A3352">
      <w:start w:val="1"/>
      <w:numFmt w:val="decimal"/>
      <w:lvlText w:val="%1、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E22D0E"/>
    <w:multiLevelType w:val="hybridMultilevel"/>
    <w:tmpl w:val="42867A56"/>
    <w:lvl w:ilvl="0" w:tplc="80BE9A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3F02D4"/>
    <w:multiLevelType w:val="hybridMultilevel"/>
    <w:tmpl w:val="14C06F82"/>
    <w:lvl w:ilvl="0" w:tplc="030ADE0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8E24CBD"/>
    <w:multiLevelType w:val="hybridMultilevel"/>
    <w:tmpl w:val="DAE89972"/>
    <w:lvl w:ilvl="0" w:tplc="71F6796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39B5A3"/>
    <w:multiLevelType w:val="singleLevel"/>
    <w:tmpl w:val="5639B5A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639C2A8"/>
    <w:multiLevelType w:val="singleLevel"/>
    <w:tmpl w:val="5639C2A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39C87F"/>
    <w:multiLevelType w:val="singleLevel"/>
    <w:tmpl w:val="5639C87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0" w15:restartNumberingAfterBreak="0">
    <w:nsid w:val="5639C930"/>
    <w:multiLevelType w:val="singleLevel"/>
    <w:tmpl w:val="5639C93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39CB0C"/>
    <w:multiLevelType w:val="singleLevel"/>
    <w:tmpl w:val="5639CB0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AAF321D"/>
    <w:multiLevelType w:val="hybridMultilevel"/>
    <w:tmpl w:val="26B4494C"/>
    <w:lvl w:ilvl="0" w:tplc="42CE68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FA2272"/>
    <w:multiLevelType w:val="hybridMultilevel"/>
    <w:tmpl w:val="106AF6DE"/>
    <w:lvl w:ilvl="0" w:tplc="74266382">
      <w:start w:val="1"/>
      <w:numFmt w:val="decimal"/>
      <w:lvlText w:val="%1、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5" w:hanging="420"/>
      </w:pPr>
    </w:lvl>
    <w:lvl w:ilvl="2" w:tplc="0409001B" w:tentative="1">
      <w:start w:val="1"/>
      <w:numFmt w:val="lowerRoman"/>
      <w:lvlText w:val="%3."/>
      <w:lvlJc w:val="righ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9" w:tentative="1">
      <w:start w:val="1"/>
      <w:numFmt w:val="lowerLetter"/>
      <w:lvlText w:val="%5)"/>
      <w:lvlJc w:val="left"/>
      <w:pPr>
        <w:ind w:left="2765" w:hanging="420"/>
      </w:pPr>
    </w:lvl>
    <w:lvl w:ilvl="5" w:tplc="0409001B" w:tentative="1">
      <w:start w:val="1"/>
      <w:numFmt w:val="lowerRoman"/>
      <w:lvlText w:val="%6."/>
      <w:lvlJc w:val="righ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9" w:tentative="1">
      <w:start w:val="1"/>
      <w:numFmt w:val="lowerLetter"/>
      <w:lvlText w:val="%8)"/>
      <w:lvlJc w:val="left"/>
      <w:pPr>
        <w:ind w:left="4025" w:hanging="420"/>
      </w:pPr>
    </w:lvl>
    <w:lvl w:ilvl="8" w:tplc="0409001B" w:tentative="1">
      <w:start w:val="1"/>
      <w:numFmt w:val="lowerRoman"/>
      <w:lvlText w:val="%9."/>
      <w:lvlJc w:val="right"/>
      <w:pPr>
        <w:ind w:left="4445" w:hanging="420"/>
      </w:pPr>
    </w:lvl>
  </w:abstractNum>
  <w:abstractNum w:abstractNumId="14" w15:restartNumberingAfterBreak="0">
    <w:nsid w:val="683D3C23"/>
    <w:multiLevelType w:val="hybridMultilevel"/>
    <w:tmpl w:val="40521590"/>
    <w:lvl w:ilvl="0" w:tplc="48EA9F7E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99D5DA3"/>
    <w:multiLevelType w:val="hybridMultilevel"/>
    <w:tmpl w:val="2178852A"/>
    <w:lvl w:ilvl="0" w:tplc="4038119E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A723DE7"/>
    <w:multiLevelType w:val="hybridMultilevel"/>
    <w:tmpl w:val="B61ABC3E"/>
    <w:lvl w:ilvl="0" w:tplc="0BFC3996">
      <w:start w:val="2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6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7"/>
    <w:rsid w:val="00004695"/>
    <w:rsid w:val="00051D5B"/>
    <w:rsid w:val="00054A9A"/>
    <w:rsid w:val="00056151"/>
    <w:rsid w:val="000C5E65"/>
    <w:rsid w:val="000E23E9"/>
    <w:rsid w:val="000F6133"/>
    <w:rsid w:val="00111144"/>
    <w:rsid w:val="002075D6"/>
    <w:rsid w:val="00226F0D"/>
    <w:rsid w:val="00252648"/>
    <w:rsid w:val="002958C2"/>
    <w:rsid w:val="002B2285"/>
    <w:rsid w:val="002B76B4"/>
    <w:rsid w:val="002D1AD0"/>
    <w:rsid w:val="00316C31"/>
    <w:rsid w:val="003531C3"/>
    <w:rsid w:val="0035793B"/>
    <w:rsid w:val="00374C36"/>
    <w:rsid w:val="003A6C3F"/>
    <w:rsid w:val="003B1315"/>
    <w:rsid w:val="003F28B9"/>
    <w:rsid w:val="00443C41"/>
    <w:rsid w:val="0046417B"/>
    <w:rsid w:val="004926D5"/>
    <w:rsid w:val="004D197A"/>
    <w:rsid w:val="004E361D"/>
    <w:rsid w:val="004E444E"/>
    <w:rsid w:val="004F0586"/>
    <w:rsid w:val="00500494"/>
    <w:rsid w:val="0054491F"/>
    <w:rsid w:val="005663AE"/>
    <w:rsid w:val="00567FDB"/>
    <w:rsid w:val="00573DAA"/>
    <w:rsid w:val="005B3035"/>
    <w:rsid w:val="005D673E"/>
    <w:rsid w:val="005E1604"/>
    <w:rsid w:val="005E5819"/>
    <w:rsid w:val="00606F58"/>
    <w:rsid w:val="00644D3C"/>
    <w:rsid w:val="00690D13"/>
    <w:rsid w:val="0069185D"/>
    <w:rsid w:val="006A58A1"/>
    <w:rsid w:val="006A5FB9"/>
    <w:rsid w:val="006B01B9"/>
    <w:rsid w:val="006B5D11"/>
    <w:rsid w:val="006C28B1"/>
    <w:rsid w:val="006D3DC8"/>
    <w:rsid w:val="006E1304"/>
    <w:rsid w:val="006E7D6E"/>
    <w:rsid w:val="006F196F"/>
    <w:rsid w:val="0070628C"/>
    <w:rsid w:val="00727880"/>
    <w:rsid w:val="00734D67"/>
    <w:rsid w:val="00753D1E"/>
    <w:rsid w:val="007807DF"/>
    <w:rsid w:val="0078378B"/>
    <w:rsid w:val="0078773E"/>
    <w:rsid w:val="007A4364"/>
    <w:rsid w:val="007D3D74"/>
    <w:rsid w:val="0081120B"/>
    <w:rsid w:val="008906AD"/>
    <w:rsid w:val="008A7AA8"/>
    <w:rsid w:val="008C1B49"/>
    <w:rsid w:val="008C7D20"/>
    <w:rsid w:val="008E2C5C"/>
    <w:rsid w:val="008F62DF"/>
    <w:rsid w:val="009429C8"/>
    <w:rsid w:val="0098083C"/>
    <w:rsid w:val="009B218C"/>
    <w:rsid w:val="009C6D46"/>
    <w:rsid w:val="009C7611"/>
    <w:rsid w:val="009F168A"/>
    <w:rsid w:val="009F515E"/>
    <w:rsid w:val="00A01435"/>
    <w:rsid w:val="00A11660"/>
    <w:rsid w:val="00A31B62"/>
    <w:rsid w:val="00A502A6"/>
    <w:rsid w:val="00A63BC6"/>
    <w:rsid w:val="00A64A8A"/>
    <w:rsid w:val="00AA3EF9"/>
    <w:rsid w:val="00AC61E4"/>
    <w:rsid w:val="00B171BC"/>
    <w:rsid w:val="00B64AFA"/>
    <w:rsid w:val="00BC7CBD"/>
    <w:rsid w:val="00BF627E"/>
    <w:rsid w:val="00C231F6"/>
    <w:rsid w:val="00C32A17"/>
    <w:rsid w:val="00C77CF0"/>
    <w:rsid w:val="00C80C74"/>
    <w:rsid w:val="00CD5CA1"/>
    <w:rsid w:val="00D01B2D"/>
    <w:rsid w:val="00D10061"/>
    <w:rsid w:val="00D46D8E"/>
    <w:rsid w:val="00D5442F"/>
    <w:rsid w:val="00D90EF2"/>
    <w:rsid w:val="00D95F52"/>
    <w:rsid w:val="00DA1509"/>
    <w:rsid w:val="00DA4182"/>
    <w:rsid w:val="00DC343E"/>
    <w:rsid w:val="00E36345"/>
    <w:rsid w:val="00E36803"/>
    <w:rsid w:val="00E471A4"/>
    <w:rsid w:val="00E47709"/>
    <w:rsid w:val="00E72374"/>
    <w:rsid w:val="00EE56E4"/>
    <w:rsid w:val="00EE6D9F"/>
    <w:rsid w:val="00EE7210"/>
    <w:rsid w:val="00F07235"/>
    <w:rsid w:val="00F17B7C"/>
    <w:rsid w:val="00F35B96"/>
    <w:rsid w:val="00FA1452"/>
    <w:rsid w:val="00FA610F"/>
    <w:rsid w:val="00FB04D6"/>
    <w:rsid w:val="00FE19CE"/>
    <w:rsid w:val="00FE41C6"/>
    <w:rsid w:val="033D43D9"/>
    <w:rsid w:val="32326593"/>
    <w:rsid w:val="43753052"/>
    <w:rsid w:val="43823CB5"/>
    <w:rsid w:val="49B65F11"/>
    <w:rsid w:val="4A5913AA"/>
    <w:rsid w:val="502F6BF2"/>
    <w:rsid w:val="55677F12"/>
    <w:rsid w:val="55ED1941"/>
    <w:rsid w:val="66AF37F2"/>
    <w:rsid w:val="6C387240"/>
    <w:rsid w:val="758533B7"/>
    <w:rsid w:val="7ABB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0D5619-550D-41B1-8977-2393D937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D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73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3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73DAA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basedOn w:val="a0"/>
    <w:link w:val="a4"/>
    <w:uiPriority w:val="99"/>
    <w:semiHidden/>
    <w:qFormat/>
    <w:rsid w:val="00573DA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73DAA"/>
    <w:rPr>
      <w:rFonts w:ascii="Times New Roman" w:eastAsia="宋体" w:hAnsi="Times New Roman" w:cs="Times New Roman"/>
      <w:sz w:val="18"/>
      <w:szCs w:val="18"/>
    </w:rPr>
  </w:style>
  <w:style w:type="character" w:customStyle="1" w:styleId="CharAttribute11">
    <w:name w:val="CharAttribute11"/>
    <w:rsid w:val="00AA3EF9"/>
    <w:rPr>
      <w:rFonts w:ascii="宋体" w:eastAsia="宋体"/>
      <w:sz w:val="24"/>
    </w:rPr>
  </w:style>
  <w:style w:type="paragraph" w:styleId="a5">
    <w:name w:val="List Paragraph"/>
    <w:basedOn w:val="a"/>
    <w:uiPriority w:val="99"/>
    <w:unhideWhenUsed/>
    <w:rsid w:val="00AA3E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A16B9-69AE-4EDA-8D93-22F14F9F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</dc:creator>
  <cp:lastModifiedBy>宋晓莉</cp:lastModifiedBy>
  <cp:revision>10</cp:revision>
  <cp:lastPrinted>2016-11-07T05:48:00Z</cp:lastPrinted>
  <dcterms:created xsi:type="dcterms:W3CDTF">2019-05-10T06:12:00Z</dcterms:created>
  <dcterms:modified xsi:type="dcterms:W3CDTF">2019-05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